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51830" w:rsidRPr="00B51830" w14:paraId="6A6FC44B" w14:textId="77777777" w:rsidTr="0099437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3F60F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18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9F724A" wp14:editId="00F072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339DA7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33F85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18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CB184A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18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1830" w:rsidRPr="00B51830" w14:paraId="5B4FD2E4" w14:textId="77777777" w:rsidTr="0099437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CA634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18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1830" w:rsidRPr="00B51830" w14:paraId="7A7A7E08" w14:textId="77777777" w:rsidTr="0099437A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5A59D5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351486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6131D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C20B27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2AF4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97B4E60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1830" w:rsidRPr="00B51830" w14:paraId="75F13BE1" w14:textId="77777777" w:rsidTr="0099437A">
        <w:trPr>
          <w:trHeight w:val="54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41EBD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01AFE3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C558F3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2590B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C4EAAB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F8701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  <w:r w:rsidRPr="00B518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B51830" w:rsidRPr="00B51830" w14:paraId="7CB45C41" w14:textId="77777777" w:rsidTr="0099437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932DE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3551133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8184EE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MATERIALES PARA LA CONSTRUCCION DE CASETA (PARADA DE BUSES) INSTALADAS EN EL MUNICIPIO </w:t>
            </w:r>
          </w:p>
          <w:p w14:paraId="30D5692A" w14:textId="77777777" w:rsidR="00B51830" w:rsidRPr="00B51830" w:rsidRDefault="00B51830" w:rsidP="00B51830">
            <w:pPr>
              <w:tabs>
                <w:tab w:val="left" w:pos="2325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04DC6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6244C6C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947425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389007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>224.75</w:t>
            </w:r>
          </w:p>
          <w:p w14:paraId="07FA153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0BB89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51830" w:rsidRPr="00B51830" w14:paraId="2DA6E268" w14:textId="77777777" w:rsidTr="0099437A">
        <w:trPr>
          <w:trHeight w:val="11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411B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4677252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995E0D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9B9DD4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6AF4B7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.”. –</w:t>
            </w:r>
          </w:p>
          <w:p w14:paraId="343AD6FD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567ED4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B518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4C597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110AE4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DB8C7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A7AD0F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UATRO 75/100 </w:t>
            </w:r>
            <w:proofErr w:type="gramStart"/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51830" w:rsidRPr="00B51830" w14:paraId="2CBB9D3D" w14:textId="77777777" w:rsidTr="0099437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486DF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AFBA27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855C23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22C68C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51830" w:rsidRPr="00B51830" w14:paraId="2C0556BF" w14:textId="77777777" w:rsidTr="0099437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48C0102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0F6704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EFF49F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884E73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36980D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    AGROFERRETERIA </w:t>
            </w:r>
            <w:proofErr w:type="gramStart"/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 EL</w:t>
            </w:r>
            <w:proofErr w:type="gramEnd"/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ORRAL”  </w:t>
            </w:r>
          </w:p>
          <w:p w14:paraId="6873F16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2FFFB1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508DED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619E8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0A99CC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BB0646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CEC52C5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013010E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1830" w:rsidRPr="00B51830" w14:paraId="1B6490C4" w14:textId="77777777" w:rsidTr="0099437A">
        <w:trPr>
          <w:trHeight w:val="192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D954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6B4E3D4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951721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A52209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176CF8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BC1454" w14:textId="77777777" w:rsidR="00B51830" w:rsidRPr="00B51830" w:rsidRDefault="00B51830" w:rsidP="00B5183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B51830" w:rsidRDefault="002A0A91" w:rsidP="00B51830"/>
    <w:sectPr w:rsidR="002A0A91" w:rsidRPr="00B5183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731F" w14:textId="77777777" w:rsidR="00D30FF7" w:rsidRDefault="00D30FF7" w:rsidP="00037EFB">
      <w:pPr>
        <w:spacing w:after="0" w:line="240" w:lineRule="auto"/>
      </w:pPr>
      <w:r>
        <w:separator/>
      </w:r>
    </w:p>
  </w:endnote>
  <w:endnote w:type="continuationSeparator" w:id="0">
    <w:p w14:paraId="1F25F78A" w14:textId="77777777" w:rsidR="00D30FF7" w:rsidRDefault="00D30F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05A9" w14:textId="77777777" w:rsidR="00D30FF7" w:rsidRDefault="00D30FF7" w:rsidP="00037EFB">
      <w:pPr>
        <w:spacing w:after="0" w:line="240" w:lineRule="auto"/>
      </w:pPr>
      <w:r>
        <w:separator/>
      </w:r>
    </w:p>
  </w:footnote>
  <w:footnote w:type="continuationSeparator" w:id="0">
    <w:p w14:paraId="302493DD" w14:textId="77777777" w:rsidR="00D30FF7" w:rsidRDefault="00D30F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F23EC"/>
    <w:rsid w:val="00817BB5"/>
    <w:rsid w:val="00924232"/>
    <w:rsid w:val="00955350"/>
    <w:rsid w:val="00995DF5"/>
    <w:rsid w:val="00B51830"/>
    <w:rsid w:val="00BF6815"/>
    <w:rsid w:val="00C27451"/>
    <w:rsid w:val="00D275ED"/>
    <w:rsid w:val="00D30F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0:00Z</dcterms:created>
  <dcterms:modified xsi:type="dcterms:W3CDTF">2021-04-14T15:50:00Z</dcterms:modified>
</cp:coreProperties>
</file>